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5B5AD" w14:textId="77777777" w:rsidR="00FD73D6" w:rsidRPr="00105562" w:rsidRDefault="00FD73D6" w:rsidP="00C13DB7">
      <w:pPr>
        <w:pStyle w:val="Overskrift2"/>
      </w:pPr>
      <w:bookmarkStart w:id="0" w:name="_Toc72932184"/>
      <w:bookmarkStart w:id="1" w:name="_GoBack"/>
      <w:bookmarkEnd w:id="1"/>
      <w:r w:rsidRPr="00105562">
        <w:t>Redskab: Bedste håb</w:t>
      </w:r>
      <w:bookmarkEnd w:id="0"/>
    </w:p>
    <w:p w14:paraId="3886FF5A" w14:textId="73E7F954" w:rsidR="006C53F6" w:rsidRDefault="00FD73D6" w:rsidP="00FD73D6">
      <w:pPr>
        <w:rPr>
          <w:rFonts w:cs="Arial"/>
          <w:b/>
          <w:bCs/>
          <w:color w:val="000000" w:themeColor="text1"/>
        </w:rPr>
        <w:sectPr w:rsidR="006C53F6" w:rsidSect="006C53F6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  <w:r w:rsidRPr="006C53F6">
        <w:rPr>
          <w:noProof/>
          <w:lang w:eastAsia="da-DK"/>
        </w:rPr>
        <w:drawing>
          <wp:inline distT="0" distB="0" distL="0" distR="0" wp14:anchorId="560CBADA" wp14:editId="58349E76">
            <wp:extent cx="8065827" cy="5697463"/>
            <wp:effectExtent l="0" t="0" r="0" b="0"/>
            <wp:docPr id="8" name="Billede 8" descr="Barn med tankeboble ved siden af, hvori man kan skrive barnets bedste håb ned." title="Tegning Bedste Hå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880" cy="57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6E29" w14:textId="2AE94DB5" w:rsidR="009A7CF8" w:rsidRPr="0096485D" w:rsidRDefault="009A7CF8" w:rsidP="00F2669B">
      <w:pPr>
        <w:pStyle w:val="Overskrift2"/>
        <w:rPr>
          <w:sz w:val="20"/>
          <w:szCs w:val="20"/>
        </w:rPr>
      </w:pPr>
      <w:bookmarkStart w:id="2" w:name="_Redskab:_Netværkskortet"/>
      <w:bookmarkEnd w:id="2"/>
    </w:p>
    <w:sectPr w:rsidR="009A7CF8" w:rsidRPr="0096485D" w:rsidSect="006C53F6">
      <w:headerReference w:type="even" r:id="rId13"/>
      <w:headerReference w:type="default" r:id="rId14"/>
      <w:head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AFD0F" w14:textId="77777777" w:rsidR="00DD2EE9" w:rsidRDefault="00DD2EE9" w:rsidP="00FA7F4E">
      <w:pPr>
        <w:spacing w:after="0" w:line="240" w:lineRule="auto"/>
      </w:pPr>
      <w:r>
        <w:separator/>
      </w:r>
    </w:p>
  </w:endnote>
  <w:endnote w:type="continuationSeparator" w:id="0">
    <w:p w14:paraId="050E7A27" w14:textId="77777777" w:rsidR="00DD2EE9" w:rsidRDefault="00DD2EE9" w:rsidP="00FA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947586"/>
      <w:docPartObj>
        <w:docPartGallery w:val="Page Numbers (Bottom of Page)"/>
        <w:docPartUnique/>
      </w:docPartObj>
    </w:sdtPr>
    <w:sdtEndPr/>
    <w:sdtContent>
      <w:p w14:paraId="1F026783" w14:textId="6C3170DD" w:rsidR="00C13DB7" w:rsidRDefault="00C13DB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534">
          <w:rPr>
            <w:noProof/>
          </w:rPr>
          <w:t>1</w:t>
        </w:r>
        <w:r>
          <w:fldChar w:fldCharType="end"/>
        </w:r>
      </w:p>
    </w:sdtContent>
  </w:sdt>
  <w:p w14:paraId="758F100D" w14:textId="77777777" w:rsidR="00C13DB7" w:rsidRDefault="00C13D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3862" w14:textId="77777777" w:rsidR="00DD2EE9" w:rsidRDefault="00DD2EE9" w:rsidP="00FA7F4E">
      <w:pPr>
        <w:spacing w:after="0" w:line="240" w:lineRule="auto"/>
      </w:pPr>
      <w:r>
        <w:separator/>
      </w:r>
    </w:p>
  </w:footnote>
  <w:footnote w:type="continuationSeparator" w:id="0">
    <w:p w14:paraId="5319EBD3" w14:textId="77777777" w:rsidR="00DD2EE9" w:rsidRDefault="00DD2EE9" w:rsidP="00FA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F1F5" w14:textId="578E97DF" w:rsidR="00C13DB7" w:rsidRDefault="00C13D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6399" w14:textId="14653057" w:rsidR="00C13DB7" w:rsidRDefault="00C13DB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459F" w14:textId="70D286E9" w:rsidR="00C13DB7" w:rsidRDefault="00C13DB7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F6F78" w14:textId="3A6C093E" w:rsidR="00C13DB7" w:rsidRDefault="00C13DB7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B920" w14:textId="5DAB6684" w:rsidR="00C13DB7" w:rsidRPr="009A7CF8" w:rsidRDefault="00C13DB7" w:rsidP="009A7CF8">
    <w:pPr>
      <w:pStyle w:val="Sidehoved"/>
      <w:tabs>
        <w:tab w:val="left" w:pos="613"/>
      </w:tabs>
      <w:rPr>
        <w:sz w:val="22"/>
      </w:rPr>
    </w:pPr>
    <w:r w:rsidRPr="009A7CF8">
      <w:rPr>
        <w:sz w:val="22"/>
      </w:rPr>
      <w:t>Udarbejdet på møde i Specialafsnittet den 27. maj 2020</w:t>
    </w:r>
    <w:r w:rsidRPr="009A7CF8">
      <w:rPr>
        <w:sz w:val="22"/>
      </w:rPr>
      <w:tab/>
    </w:r>
    <w:r w:rsidRPr="009A7CF8">
      <w:rPr>
        <w:noProof/>
        <w:sz w:val="22"/>
        <w:lang w:eastAsia="da-DK"/>
      </w:rPr>
      <w:drawing>
        <wp:inline distT="0" distB="0" distL="0" distR="0" wp14:anchorId="7B392266" wp14:editId="09D4D802">
          <wp:extent cx="605155" cy="645160"/>
          <wp:effectExtent l="0" t="0" r="4445" b="2540"/>
          <wp:docPr id="17" name="Billede 17" descr="C:\ERIK DATAMAPPE\FOTO-ARKIV\BANNER OG LOGO\Skjold_fugl_pan.jpg" title="Jammerbugt kommune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RIK DATAMAPPE\FOTO-ARKIV\BANNER OG LOGO\Skjold_fugl_p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2DBA" w14:textId="012D1ADC" w:rsidR="00C13DB7" w:rsidRDefault="00C13D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100"/>
    <w:multiLevelType w:val="hybridMultilevel"/>
    <w:tmpl w:val="DF5C87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E34"/>
    <w:multiLevelType w:val="hybridMultilevel"/>
    <w:tmpl w:val="698ED92E"/>
    <w:lvl w:ilvl="0" w:tplc="6788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2BA6"/>
    <w:multiLevelType w:val="hybridMultilevel"/>
    <w:tmpl w:val="B5FC114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204BE"/>
    <w:multiLevelType w:val="hybridMultilevel"/>
    <w:tmpl w:val="62E2CD6E"/>
    <w:lvl w:ilvl="0" w:tplc="95E28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2881"/>
    <w:multiLevelType w:val="hybridMultilevel"/>
    <w:tmpl w:val="1C1A6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44A17"/>
    <w:multiLevelType w:val="hybridMultilevel"/>
    <w:tmpl w:val="425AFF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5907"/>
    <w:multiLevelType w:val="hybridMultilevel"/>
    <w:tmpl w:val="519C6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21E6"/>
    <w:multiLevelType w:val="hybridMultilevel"/>
    <w:tmpl w:val="490019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77EF"/>
    <w:multiLevelType w:val="hybridMultilevel"/>
    <w:tmpl w:val="987C7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1053A"/>
    <w:multiLevelType w:val="hybridMultilevel"/>
    <w:tmpl w:val="85DCB5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604B"/>
    <w:multiLevelType w:val="hybridMultilevel"/>
    <w:tmpl w:val="EF32F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5A22"/>
    <w:multiLevelType w:val="hybridMultilevel"/>
    <w:tmpl w:val="14CC2C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B28D6"/>
    <w:multiLevelType w:val="hybridMultilevel"/>
    <w:tmpl w:val="89809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7096"/>
    <w:multiLevelType w:val="hybridMultilevel"/>
    <w:tmpl w:val="F2622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5498"/>
    <w:multiLevelType w:val="hybridMultilevel"/>
    <w:tmpl w:val="48C2BC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44169"/>
    <w:multiLevelType w:val="hybridMultilevel"/>
    <w:tmpl w:val="396C5E4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2664D"/>
    <w:multiLevelType w:val="hybridMultilevel"/>
    <w:tmpl w:val="90EC1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1002D"/>
    <w:multiLevelType w:val="hybridMultilevel"/>
    <w:tmpl w:val="50309AEE"/>
    <w:lvl w:ilvl="0" w:tplc="F93CF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D613E"/>
    <w:multiLevelType w:val="hybridMultilevel"/>
    <w:tmpl w:val="DE585ED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370F"/>
    <w:multiLevelType w:val="hybridMultilevel"/>
    <w:tmpl w:val="E9DC562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DC39C3"/>
    <w:multiLevelType w:val="hybridMultilevel"/>
    <w:tmpl w:val="62BA1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95FFB"/>
    <w:multiLevelType w:val="hybridMultilevel"/>
    <w:tmpl w:val="E63666F0"/>
    <w:lvl w:ilvl="0" w:tplc="3D8688E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72F62"/>
    <w:multiLevelType w:val="hybridMultilevel"/>
    <w:tmpl w:val="0ED0A9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05E79"/>
    <w:multiLevelType w:val="hybridMultilevel"/>
    <w:tmpl w:val="0A6C2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C69FA"/>
    <w:multiLevelType w:val="hybridMultilevel"/>
    <w:tmpl w:val="B980050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5F569D"/>
    <w:multiLevelType w:val="hybridMultilevel"/>
    <w:tmpl w:val="0E70649A"/>
    <w:lvl w:ilvl="0" w:tplc="6D1C35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D346A2"/>
    <w:multiLevelType w:val="hybridMultilevel"/>
    <w:tmpl w:val="D2DCF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E3146"/>
    <w:multiLevelType w:val="hybridMultilevel"/>
    <w:tmpl w:val="25EE7A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B443A8"/>
    <w:multiLevelType w:val="hybridMultilevel"/>
    <w:tmpl w:val="76D2B5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A841D3"/>
    <w:multiLevelType w:val="hybridMultilevel"/>
    <w:tmpl w:val="FE049A7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915696"/>
    <w:multiLevelType w:val="hybridMultilevel"/>
    <w:tmpl w:val="08C4AC6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0A572E"/>
    <w:multiLevelType w:val="hybridMultilevel"/>
    <w:tmpl w:val="99469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16263"/>
    <w:multiLevelType w:val="hybridMultilevel"/>
    <w:tmpl w:val="EF88BD7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8C54C8"/>
    <w:multiLevelType w:val="hybridMultilevel"/>
    <w:tmpl w:val="7D78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67632"/>
    <w:multiLevelType w:val="hybridMultilevel"/>
    <w:tmpl w:val="41884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0371B"/>
    <w:multiLevelType w:val="hybridMultilevel"/>
    <w:tmpl w:val="75722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777A4"/>
    <w:multiLevelType w:val="hybridMultilevel"/>
    <w:tmpl w:val="2C38B75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778275E4"/>
    <w:multiLevelType w:val="hybridMultilevel"/>
    <w:tmpl w:val="E8383E6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8241C3"/>
    <w:multiLevelType w:val="hybridMultilevel"/>
    <w:tmpl w:val="530C7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87C93"/>
    <w:multiLevelType w:val="hybridMultilevel"/>
    <w:tmpl w:val="222A30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2DF"/>
    <w:multiLevelType w:val="hybridMultilevel"/>
    <w:tmpl w:val="5DC4B8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1C35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241D5F"/>
    <w:multiLevelType w:val="hybridMultilevel"/>
    <w:tmpl w:val="DE1A0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F6E20"/>
    <w:multiLevelType w:val="hybridMultilevel"/>
    <w:tmpl w:val="6E02C1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75D99"/>
    <w:multiLevelType w:val="hybridMultilevel"/>
    <w:tmpl w:val="4198C4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8"/>
  </w:num>
  <w:num w:numId="4">
    <w:abstractNumId w:val="7"/>
  </w:num>
  <w:num w:numId="5">
    <w:abstractNumId w:val="16"/>
  </w:num>
  <w:num w:numId="6">
    <w:abstractNumId w:val="6"/>
  </w:num>
  <w:num w:numId="7">
    <w:abstractNumId w:val="5"/>
  </w:num>
  <w:num w:numId="8">
    <w:abstractNumId w:val="23"/>
  </w:num>
  <w:num w:numId="9">
    <w:abstractNumId w:val="9"/>
  </w:num>
  <w:num w:numId="10">
    <w:abstractNumId w:val="12"/>
  </w:num>
  <w:num w:numId="11">
    <w:abstractNumId w:val="18"/>
  </w:num>
  <w:num w:numId="12">
    <w:abstractNumId w:val="27"/>
  </w:num>
  <w:num w:numId="13">
    <w:abstractNumId w:val="35"/>
  </w:num>
  <w:num w:numId="14">
    <w:abstractNumId w:val="39"/>
  </w:num>
  <w:num w:numId="15">
    <w:abstractNumId w:val="0"/>
  </w:num>
  <w:num w:numId="16">
    <w:abstractNumId w:val="43"/>
  </w:num>
  <w:num w:numId="17">
    <w:abstractNumId w:val="32"/>
  </w:num>
  <w:num w:numId="18">
    <w:abstractNumId w:val="26"/>
  </w:num>
  <w:num w:numId="19">
    <w:abstractNumId w:val="21"/>
  </w:num>
  <w:num w:numId="20">
    <w:abstractNumId w:val="8"/>
  </w:num>
  <w:num w:numId="21">
    <w:abstractNumId w:val="42"/>
  </w:num>
  <w:num w:numId="22">
    <w:abstractNumId w:val="2"/>
  </w:num>
  <w:num w:numId="23">
    <w:abstractNumId w:val="31"/>
  </w:num>
  <w:num w:numId="24">
    <w:abstractNumId w:val="34"/>
  </w:num>
  <w:num w:numId="25">
    <w:abstractNumId w:val="10"/>
  </w:num>
  <w:num w:numId="26">
    <w:abstractNumId w:val="20"/>
  </w:num>
  <w:num w:numId="27">
    <w:abstractNumId w:val="33"/>
  </w:num>
  <w:num w:numId="28">
    <w:abstractNumId w:val="19"/>
  </w:num>
  <w:num w:numId="29">
    <w:abstractNumId w:val="17"/>
  </w:num>
  <w:num w:numId="30">
    <w:abstractNumId w:val="14"/>
  </w:num>
  <w:num w:numId="31">
    <w:abstractNumId w:val="40"/>
  </w:num>
  <w:num w:numId="32">
    <w:abstractNumId w:val="28"/>
  </w:num>
  <w:num w:numId="33">
    <w:abstractNumId w:val="4"/>
  </w:num>
  <w:num w:numId="34">
    <w:abstractNumId w:val="15"/>
  </w:num>
  <w:num w:numId="35">
    <w:abstractNumId w:val="11"/>
  </w:num>
  <w:num w:numId="36">
    <w:abstractNumId w:val="30"/>
  </w:num>
  <w:num w:numId="37">
    <w:abstractNumId w:val="1"/>
  </w:num>
  <w:num w:numId="38">
    <w:abstractNumId w:val="3"/>
  </w:num>
  <w:num w:numId="39">
    <w:abstractNumId w:val="29"/>
  </w:num>
  <w:num w:numId="40">
    <w:abstractNumId w:val="37"/>
  </w:num>
  <w:num w:numId="41">
    <w:abstractNumId w:val="13"/>
  </w:num>
  <w:num w:numId="42">
    <w:abstractNumId w:val="24"/>
  </w:num>
  <w:num w:numId="43">
    <w:abstractNumId w:val="25"/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5C"/>
    <w:rsid w:val="000007DC"/>
    <w:rsid w:val="00020584"/>
    <w:rsid w:val="00043534"/>
    <w:rsid w:val="000473B7"/>
    <w:rsid w:val="00066C7B"/>
    <w:rsid w:val="000E34E6"/>
    <w:rsid w:val="00105562"/>
    <w:rsid w:val="0014603F"/>
    <w:rsid w:val="00171767"/>
    <w:rsid w:val="0018271A"/>
    <w:rsid w:val="001F3154"/>
    <w:rsid w:val="00212190"/>
    <w:rsid w:val="00215C68"/>
    <w:rsid w:val="00233AC8"/>
    <w:rsid w:val="00246E78"/>
    <w:rsid w:val="002824DD"/>
    <w:rsid w:val="0030345F"/>
    <w:rsid w:val="004310EA"/>
    <w:rsid w:val="00462E6D"/>
    <w:rsid w:val="0048697A"/>
    <w:rsid w:val="004C2D3C"/>
    <w:rsid w:val="004C3A6D"/>
    <w:rsid w:val="004C6791"/>
    <w:rsid w:val="004F70AF"/>
    <w:rsid w:val="005200A0"/>
    <w:rsid w:val="005248F4"/>
    <w:rsid w:val="00537D2B"/>
    <w:rsid w:val="00541C55"/>
    <w:rsid w:val="00542FAC"/>
    <w:rsid w:val="00555F1E"/>
    <w:rsid w:val="005642B1"/>
    <w:rsid w:val="0057058E"/>
    <w:rsid w:val="00570663"/>
    <w:rsid w:val="00576A37"/>
    <w:rsid w:val="00594A21"/>
    <w:rsid w:val="005B161E"/>
    <w:rsid w:val="005C0B95"/>
    <w:rsid w:val="005D2E74"/>
    <w:rsid w:val="00617E08"/>
    <w:rsid w:val="00633013"/>
    <w:rsid w:val="00645F54"/>
    <w:rsid w:val="00675202"/>
    <w:rsid w:val="006C53F6"/>
    <w:rsid w:val="006C6A00"/>
    <w:rsid w:val="006E6462"/>
    <w:rsid w:val="006F0F60"/>
    <w:rsid w:val="00716D63"/>
    <w:rsid w:val="00753943"/>
    <w:rsid w:val="00785877"/>
    <w:rsid w:val="007B387B"/>
    <w:rsid w:val="007C035C"/>
    <w:rsid w:val="007D23EB"/>
    <w:rsid w:val="00825A35"/>
    <w:rsid w:val="008B66DC"/>
    <w:rsid w:val="008E7BA3"/>
    <w:rsid w:val="009216C8"/>
    <w:rsid w:val="00922931"/>
    <w:rsid w:val="00926E33"/>
    <w:rsid w:val="00937EBB"/>
    <w:rsid w:val="009606E8"/>
    <w:rsid w:val="0096485D"/>
    <w:rsid w:val="009A2311"/>
    <w:rsid w:val="009A580E"/>
    <w:rsid w:val="009A7CF8"/>
    <w:rsid w:val="009B31D3"/>
    <w:rsid w:val="009D7235"/>
    <w:rsid w:val="009F5FD9"/>
    <w:rsid w:val="00A1030E"/>
    <w:rsid w:val="00A13A7C"/>
    <w:rsid w:val="00A26042"/>
    <w:rsid w:val="00A26F16"/>
    <w:rsid w:val="00A67420"/>
    <w:rsid w:val="00A7236D"/>
    <w:rsid w:val="00A9119C"/>
    <w:rsid w:val="00AA7EC6"/>
    <w:rsid w:val="00AF2688"/>
    <w:rsid w:val="00B0027A"/>
    <w:rsid w:val="00B75547"/>
    <w:rsid w:val="00BA5618"/>
    <w:rsid w:val="00C13DB7"/>
    <w:rsid w:val="00C2543F"/>
    <w:rsid w:val="00C51732"/>
    <w:rsid w:val="00C63E5F"/>
    <w:rsid w:val="00C92AC8"/>
    <w:rsid w:val="00CB0CB1"/>
    <w:rsid w:val="00CF09A5"/>
    <w:rsid w:val="00D36098"/>
    <w:rsid w:val="00D4318D"/>
    <w:rsid w:val="00D80CC4"/>
    <w:rsid w:val="00D86AA2"/>
    <w:rsid w:val="00D93931"/>
    <w:rsid w:val="00DB653F"/>
    <w:rsid w:val="00DD2EE9"/>
    <w:rsid w:val="00E07E1C"/>
    <w:rsid w:val="00E124CA"/>
    <w:rsid w:val="00E52A14"/>
    <w:rsid w:val="00E52E12"/>
    <w:rsid w:val="00E607FF"/>
    <w:rsid w:val="00F1327C"/>
    <w:rsid w:val="00F14D2E"/>
    <w:rsid w:val="00F200F0"/>
    <w:rsid w:val="00F2669B"/>
    <w:rsid w:val="00F306EE"/>
    <w:rsid w:val="00F32B69"/>
    <w:rsid w:val="00F34F4F"/>
    <w:rsid w:val="00FA7F4E"/>
    <w:rsid w:val="00FB6390"/>
    <w:rsid w:val="00FD73D6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6821A"/>
  <w15:chartTrackingRefBased/>
  <w15:docId w15:val="{DA589FCE-4963-4AC5-AB3D-74D3F14E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B7"/>
  </w:style>
  <w:style w:type="paragraph" w:styleId="Overskrift1">
    <w:name w:val="heading 1"/>
    <w:basedOn w:val="Normal"/>
    <w:next w:val="Normal"/>
    <w:link w:val="Overskrift1Tegn"/>
    <w:uiPriority w:val="9"/>
    <w:qFormat/>
    <w:rsid w:val="00C13DB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3D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3D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13D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3D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D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D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D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D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3DB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eafsnit">
    <w:name w:val="List Paragraph"/>
    <w:basedOn w:val="Normal"/>
    <w:uiPriority w:val="34"/>
    <w:qFormat/>
    <w:rsid w:val="00594A21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13DB7"/>
    <w:rPr>
      <w:rFonts w:asciiTheme="majorHAnsi" w:eastAsiaTheme="majorEastAsia" w:hAnsiTheme="majorHAnsi" w:cstheme="majorBidi"/>
      <w:sz w:val="36"/>
      <w:szCs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C13DB7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75547"/>
    <w:pPr>
      <w:tabs>
        <w:tab w:val="right" w:leader="dot" w:pos="9628"/>
      </w:tabs>
      <w:spacing w:after="100"/>
    </w:pPr>
    <w:rPr>
      <w:rFonts w:cs="Arial"/>
      <w:b/>
      <w:bCs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75547"/>
    <w:pPr>
      <w:tabs>
        <w:tab w:val="right" w:leader="dot" w:pos="9628"/>
      </w:tabs>
      <w:spacing w:after="100"/>
      <w:ind w:left="240"/>
    </w:pPr>
    <w:rPr>
      <w:rFonts w:cs="Arial"/>
      <w:noProof/>
    </w:rPr>
  </w:style>
  <w:style w:type="character" w:styleId="Hyperlink">
    <w:name w:val="Hyperlink"/>
    <w:basedOn w:val="Standardskrifttypeiafsnit"/>
    <w:uiPriority w:val="99"/>
    <w:unhideWhenUsed/>
    <w:rsid w:val="00FB6390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13D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C13DB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Citat">
    <w:name w:val="Quote"/>
    <w:basedOn w:val="Normal"/>
    <w:next w:val="Normal"/>
    <w:link w:val="CitatTegn"/>
    <w:uiPriority w:val="29"/>
    <w:qFormat/>
    <w:rsid w:val="00C13DB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C13DB7"/>
    <w:rPr>
      <w:rFonts w:asciiTheme="majorHAnsi" w:eastAsiaTheme="majorEastAsia" w:hAnsiTheme="majorHAnsi" w:cstheme="majorBidi"/>
      <w:sz w:val="24"/>
      <w:szCs w:val="24"/>
    </w:rPr>
  </w:style>
  <w:style w:type="paragraph" w:customStyle="1" w:styleId="Indrykning">
    <w:name w:val="Indrykning"/>
    <w:basedOn w:val="Normal"/>
    <w:link w:val="Tegniindrykning"/>
    <w:uiPriority w:val="13"/>
    <w:rsid w:val="00FA7F4E"/>
    <w:pPr>
      <w:spacing w:before="300" w:after="200" w:line="240" w:lineRule="auto"/>
      <w:ind w:left="964"/>
    </w:pPr>
    <w:rPr>
      <w:rFonts w:cs="Times New Roman"/>
      <w:color w:val="FFFFFF" w:themeColor="background1"/>
      <w:sz w:val="20"/>
      <w:szCs w:val="20"/>
    </w:rPr>
  </w:style>
  <w:style w:type="character" w:customStyle="1" w:styleId="Tegniindrykning">
    <w:name w:val="Tegn i indrykning"/>
    <w:basedOn w:val="Standardskrifttypeiafsnit"/>
    <w:link w:val="Indrykning"/>
    <w:uiPriority w:val="13"/>
    <w:rsid w:val="00FA7F4E"/>
    <w:rPr>
      <w:rFonts w:asciiTheme="minorHAnsi" w:hAnsiTheme="minorHAnsi" w:cs="Times New Roman"/>
      <w:color w:val="FFFFFF" w:themeColor="background1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A7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7F4E"/>
  </w:style>
  <w:style w:type="paragraph" w:styleId="Sidefod">
    <w:name w:val="footer"/>
    <w:basedOn w:val="Normal"/>
    <w:link w:val="SidefodTegn"/>
    <w:uiPriority w:val="99"/>
    <w:unhideWhenUsed/>
    <w:rsid w:val="00FA7F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7F4E"/>
  </w:style>
  <w:style w:type="table" w:styleId="Tabel-Gitter">
    <w:name w:val="Table Grid"/>
    <w:basedOn w:val="Tabel-Normal"/>
    <w:uiPriority w:val="39"/>
    <w:rsid w:val="0030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5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53F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310E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310EA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3D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13DB7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606E8"/>
    <w:pPr>
      <w:spacing w:after="100"/>
      <w:ind w:left="480"/>
    </w:pPr>
  </w:style>
  <w:style w:type="table" w:customStyle="1" w:styleId="Gittertabel1-lys-farve11">
    <w:name w:val="Gittertabel 1 - lys - farve 11"/>
    <w:basedOn w:val="Tabel-Normal"/>
    <w:next w:val="Gittertabel1-lys-farve1"/>
    <w:uiPriority w:val="46"/>
    <w:rsid w:val="009606E8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606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F26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F268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F268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F26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F2688"/>
    <w:rPr>
      <w:b/>
      <w:b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3DB7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3D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3DB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3DB7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3DB7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13DB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3DB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3DB7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C13DB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C13DB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C13DB7"/>
    <w:pPr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13D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3DB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C13DB7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C13DB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C13DB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C13DB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C13DB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900F-ADC4-45D3-924A-D33A04F0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Søgaard Hansen</dc:creator>
  <cp:keywords/>
  <dc:description/>
  <cp:lastModifiedBy>Laurits Trelborg Kjær</cp:lastModifiedBy>
  <cp:revision>2</cp:revision>
  <cp:lastPrinted>2020-07-06T13:17:00Z</cp:lastPrinted>
  <dcterms:created xsi:type="dcterms:W3CDTF">2023-02-02T14:16:00Z</dcterms:created>
  <dcterms:modified xsi:type="dcterms:W3CDTF">2023-02-02T14:16:00Z</dcterms:modified>
</cp:coreProperties>
</file>